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037F" w14:textId="05FACAA1" w:rsidR="007629FA" w:rsidRPr="00022C2F" w:rsidRDefault="008C5A14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Projectile Motion </w:t>
      </w:r>
      <w:proofErr w:type="spellStart"/>
      <w:r w:rsidR="000E0FFF">
        <w:rPr>
          <w:b/>
          <w:sz w:val="28"/>
        </w:rPr>
        <w:t>WebLab</w:t>
      </w:r>
      <w:proofErr w:type="spellEnd"/>
    </w:p>
    <w:p w14:paraId="42E601E4" w14:textId="77777777" w:rsidR="007629FA" w:rsidRPr="00DE706E" w:rsidRDefault="00DE706E" w:rsidP="007629FA">
      <w:r>
        <w:t xml:space="preserve">Name and date submitted (3 pts): </w:t>
      </w:r>
      <w:bookmarkStart w:id="0" w:name="_GoBack"/>
      <w:bookmarkEnd w:id="0"/>
    </w:p>
    <w:p w14:paraId="0CE3711B" w14:textId="0B7238A7" w:rsidR="007629FA" w:rsidRDefault="007629FA" w:rsidP="007629FA">
      <w:r>
        <w:t>Create space in the Word document below, and write or type your answers. Turn in your completed work</w:t>
      </w:r>
      <w:r w:rsidR="006A0230">
        <w:t xml:space="preserve"> by the due date. </w:t>
      </w:r>
    </w:p>
    <w:p w14:paraId="0C76D428" w14:textId="77777777" w:rsidR="007629FA" w:rsidRDefault="008C5A14" w:rsidP="007629FA">
      <w:r>
        <w:t xml:space="preserve"> (</w:t>
      </w:r>
      <w:r w:rsidR="00BC52DF">
        <w:t>13</w:t>
      </w:r>
      <w:r w:rsidR="007629FA">
        <w:t xml:space="preserve"> questions, 100 points possible)</w:t>
      </w:r>
      <w:r w:rsidR="00646A4F">
        <w:t xml:space="preserve"> </w:t>
      </w:r>
    </w:p>
    <w:p w14:paraId="45B5B09D" w14:textId="77777777" w:rsidR="008C5A14" w:rsidRDefault="008C5A14" w:rsidP="007629FA">
      <w:r>
        <w:t xml:space="preserve">Go to </w:t>
      </w:r>
      <w:hyperlink r:id="rId6" w:history="1">
        <w:r w:rsidRPr="00671842">
          <w:rPr>
            <w:rStyle w:val="Hyperlink"/>
          </w:rPr>
          <w:t>https://phet.colorado.edu/</w:t>
        </w:r>
      </w:hyperlink>
      <w:r>
        <w:t xml:space="preserve"> and find the “Projectile Motion” simulation. At the time of writing, it was located here </w:t>
      </w:r>
      <w:hyperlink r:id="rId7" w:history="1">
        <w:r w:rsidRPr="00671842">
          <w:rPr>
            <w:rStyle w:val="Hyperlink"/>
          </w:rPr>
          <w:t>https://phet.colorado.edu/en/simulation/projectile-motion</w:t>
        </w:r>
      </w:hyperlink>
      <w:r>
        <w:t xml:space="preserve"> </w:t>
      </w:r>
    </w:p>
    <w:p w14:paraId="664545B5" w14:textId="77777777" w:rsidR="008C5A14" w:rsidRDefault="008C5A14" w:rsidP="00762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2861B0" wp14:editId="0F38661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191000" cy="2357438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t the “play” button (you don’t need to download the app) and select </w:t>
      </w:r>
      <w:r w:rsidR="00BC52DF">
        <w:t xml:space="preserve">the </w:t>
      </w:r>
      <w:r>
        <w:t>“Lab”</w:t>
      </w:r>
      <w:r w:rsidR="00BC52DF">
        <w:t xml:space="preserve"> option</w:t>
      </w:r>
      <w:r>
        <w:t xml:space="preserve">. </w:t>
      </w:r>
    </w:p>
    <w:p w14:paraId="0A902652" w14:textId="77777777" w:rsidR="008C5A14" w:rsidRDefault="008C5A14" w:rsidP="007629FA"/>
    <w:p w14:paraId="571ACB0A" w14:textId="77777777" w:rsidR="008C5A14" w:rsidRDefault="00EE10F5" w:rsidP="007629FA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07ECF" wp14:editId="6AFD7C80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257425" cy="210215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14">
        <w:t>Keep the initial values at 18 m/s initial speed, 17.6 kg mass, 0.18 m diameter, 9.81 m/s</w:t>
      </w:r>
      <w:r w:rsidR="008C5A14" w:rsidRPr="008C5A14">
        <w:rPr>
          <w:vertAlign w:val="superscript"/>
        </w:rPr>
        <w:t>2</w:t>
      </w:r>
      <w:r w:rsidR="008C5A14">
        <w:t xml:space="preserve"> gravity, and zero air resistance. </w:t>
      </w:r>
    </w:p>
    <w:p w14:paraId="39EC21C3" w14:textId="77777777" w:rsidR="00EE10F5" w:rsidRDefault="00EE10F5" w:rsidP="007629FA"/>
    <w:p w14:paraId="32D81B98" w14:textId="0C5A605C" w:rsidR="00B547F7" w:rsidRPr="00B547F7" w:rsidRDefault="00D63F21" w:rsidP="007629FA">
      <w:pPr>
        <w:rPr>
          <w:u w:val="single"/>
        </w:rPr>
      </w:pPr>
      <w:r>
        <w:rPr>
          <w:u w:val="single"/>
        </w:rPr>
        <w:t>Experiment</w:t>
      </w:r>
      <w:r w:rsidR="00B547F7" w:rsidRPr="00B547F7">
        <w:rPr>
          <w:u w:val="single"/>
        </w:rPr>
        <w:t xml:space="preserve"> 1: How does </w:t>
      </w:r>
      <w:r w:rsidR="006A0230">
        <w:rPr>
          <w:u w:val="single"/>
        </w:rPr>
        <w:t>“</w:t>
      </w:r>
      <w:r w:rsidR="00B547F7" w:rsidRPr="00B547F7">
        <w:rPr>
          <w:u w:val="single"/>
        </w:rPr>
        <w:t>firing angle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27A76352" w14:textId="77777777" w:rsidR="008C5A14" w:rsidRDefault="00EE10F5" w:rsidP="00EE10F5">
      <w:pPr>
        <w:pStyle w:val="ListParagraph"/>
        <w:numPr>
          <w:ilvl w:val="0"/>
          <w:numId w:val="19"/>
        </w:numPr>
      </w:pPr>
      <w:r>
        <w:t>Use the blue “range finder” tool (shown</w:t>
      </w:r>
      <w:r w:rsidR="00BC52DF">
        <w:t xml:space="preserve"> in the picture</w:t>
      </w:r>
      <w:r>
        <w:t xml:space="preserve"> above) to f</w:t>
      </w:r>
      <w:r w:rsidR="008C5A14">
        <w:t xml:space="preserve">ill out the following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A14" w14:paraId="68ADCF36" w14:textId="77777777" w:rsidTr="00EE10F5">
        <w:tc>
          <w:tcPr>
            <w:tcW w:w="3116" w:type="dxa"/>
            <w:vAlign w:val="center"/>
          </w:tcPr>
          <w:p w14:paraId="5B9A171B" w14:textId="77777777" w:rsidR="008C5A14" w:rsidRDefault="008C5A14" w:rsidP="00EE10F5">
            <w:pPr>
              <w:jc w:val="center"/>
            </w:pPr>
            <w:r>
              <w:lastRenderedPageBreak/>
              <w:t>Firing angle</w:t>
            </w:r>
          </w:p>
        </w:tc>
        <w:tc>
          <w:tcPr>
            <w:tcW w:w="3117" w:type="dxa"/>
            <w:vAlign w:val="center"/>
          </w:tcPr>
          <w:p w14:paraId="41754A3D" w14:textId="77777777" w:rsidR="008C5A14" w:rsidRDefault="00EE10F5" w:rsidP="00EE10F5">
            <w:pPr>
              <w:jc w:val="center"/>
            </w:pPr>
            <w:r>
              <w:t>Maximum height reached</w:t>
            </w:r>
          </w:p>
        </w:tc>
        <w:tc>
          <w:tcPr>
            <w:tcW w:w="3117" w:type="dxa"/>
            <w:vAlign w:val="center"/>
          </w:tcPr>
          <w:p w14:paraId="4BADE16C" w14:textId="77777777" w:rsidR="008C5A14" w:rsidRDefault="00EE10F5" w:rsidP="00EE10F5">
            <w:pPr>
              <w:jc w:val="center"/>
            </w:pPr>
            <w:r>
              <w:t>Range</w:t>
            </w:r>
          </w:p>
        </w:tc>
      </w:tr>
      <w:tr w:rsidR="008C5A14" w14:paraId="3D6E2C19" w14:textId="77777777" w:rsidTr="00EE10F5">
        <w:tc>
          <w:tcPr>
            <w:tcW w:w="3116" w:type="dxa"/>
            <w:vAlign w:val="center"/>
          </w:tcPr>
          <w:p w14:paraId="6EF348CB" w14:textId="77777777" w:rsidR="008C5A14" w:rsidRDefault="00EE10F5" w:rsidP="00EE10F5">
            <w:pPr>
              <w:jc w:val="center"/>
            </w:pPr>
            <w:r>
              <w:t>80°</w:t>
            </w:r>
          </w:p>
        </w:tc>
        <w:tc>
          <w:tcPr>
            <w:tcW w:w="3117" w:type="dxa"/>
            <w:vAlign w:val="center"/>
          </w:tcPr>
          <w:p w14:paraId="063C8F75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C582AC8" w14:textId="77777777" w:rsidR="008C5A14" w:rsidRDefault="008C5A14" w:rsidP="00EE10F5">
            <w:pPr>
              <w:jc w:val="center"/>
            </w:pPr>
          </w:p>
        </w:tc>
      </w:tr>
      <w:tr w:rsidR="008C5A14" w14:paraId="70BB249D" w14:textId="77777777" w:rsidTr="00EE10F5">
        <w:tc>
          <w:tcPr>
            <w:tcW w:w="3116" w:type="dxa"/>
            <w:vAlign w:val="center"/>
          </w:tcPr>
          <w:p w14:paraId="469E9512" w14:textId="77777777" w:rsidR="008C5A14" w:rsidRDefault="00EE10F5" w:rsidP="00EE10F5">
            <w:pPr>
              <w:jc w:val="center"/>
            </w:pPr>
            <w:r>
              <w:t>70°</w:t>
            </w:r>
          </w:p>
        </w:tc>
        <w:tc>
          <w:tcPr>
            <w:tcW w:w="3117" w:type="dxa"/>
            <w:vAlign w:val="center"/>
          </w:tcPr>
          <w:p w14:paraId="4CC9B3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70EA89F3" w14:textId="77777777" w:rsidR="008C5A14" w:rsidRDefault="008C5A14" w:rsidP="00EE10F5">
            <w:pPr>
              <w:jc w:val="center"/>
            </w:pPr>
          </w:p>
        </w:tc>
      </w:tr>
      <w:tr w:rsidR="008C5A14" w14:paraId="61E59CE8" w14:textId="77777777" w:rsidTr="00EE10F5">
        <w:tc>
          <w:tcPr>
            <w:tcW w:w="3116" w:type="dxa"/>
            <w:vAlign w:val="center"/>
          </w:tcPr>
          <w:p w14:paraId="56788642" w14:textId="77777777" w:rsidR="008C5A14" w:rsidRDefault="00EE10F5" w:rsidP="00EE10F5">
            <w:pPr>
              <w:jc w:val="center"/>
            </w:pPr>
            <w:r>
              <w:t>60°</w:t>
            </w:r>
          </w:p>
        </w:tc>
        <w:tc>
          <w:tcPr>
            <w:tcW w:w="3117" w:type="dxa"/>
            <w:vAlign w:val="center"/>
          </w:tcPr>
          <w:p w14:paraId="68C3691E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A48741" w14:textId="77777777" w:rsidR="008C5A14" w:rsidRDefault="008C5A14" w:rsidP="00EE10F5">
            <w:pPr>
              <w:jc w:val="center"/>
            </w:pPr>
          </w:p>
        </w:tc>
      </w:tr>
      <w:tr w:rsidR="008C5A14" w14:paraId="6F2C5A18" w14:textId="77777777" w:rsidTr="00EE10F5">
        <w:tc>
          <w:tcPr>
            <w:tcW w:w="3116" w:type="dxa"/>
            <w:vAlign w:val="center"/>
          </w:tcPr>
          <w:p w14:paraId="40C15762" w14:textId="77777777" w:rsidR="008C5A14" w:rsidRDefault="00EE10F5" w:rsidP="00EE10F5">
            <w:pPr>
              <w:jc w:val="center"/>
            </w:pPr>
            <w:r>
              <w:t>50°</w:t>
            </w:r>
          </w:p>
        </w:tc>
        <w:tc>
          <w:tcPr>
            <w:tcW w:w="3117" w:type="dxa"/>
            <w:vAlign w:val="center"/>
          </w:tcPr>
          <w:p w14:paraId="5442220B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0820D8DD" w14:textId="77777777" w:rsidR="008C5A14" w:rsidRDefault="008C5A14" w:rsidP="00EE10F5">
            <w:pPr>
              <w:jc w:val="center"/>
            </w:pPr>
          </w:p>
        </w:tc>
      </w:tr>
      <w:tr w:rsidR="008C5A14" w14:paraId="3C016257" w14:textId="77777777" w:rsidTr="00EE10F5">
        <w:tc>
          <w:tcPr>
            <w:tcW w:w="3116" w:type="dxa"/>
            <w:vAlign w:val="center"/>
          </w:tcPr>
          <w:p w14:paraId="13893352" w14:textId="77777777" w:rsidR="008C5A14" w:rsidRDefault="00EE10F5" w:rsidP="00EE10F5">
            <w:pPr>
              <w:jc w:val="center"/>
            </w:pPr>
            <w:r>
              <w:t>45°</w:t>
            </w:r>
          </w:p>
        </w:tc>
        <w:tc>
          <w:tcPr>
            <w:tcW w:w="3117" w:type="dxa"/>
            <w:vAlign w:val="center"/>
          </w:tcPr>
          <w:p w14:paraId="11829A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A60509C" w14:textId="77777777" w:rsidR="008C5A14" w:rsidRDefault="008C5A14" w:rsidP="00EE10F5">
            <w:pPr>
              <w:jc w:val="center"/>
            </w:pPr>
          </w:p>
        </w:tc>
      </w:tr>
      <w:tr w:rsidR="00EE10F5" w14:paraId="38085FFD" w14:textId="77777777" w:rsidTr="00EE10F5">
        <w:tc>
          <w:tcPr>
            <w:tcW w:w="3116" w:type="dxa"/>
            <w:vAlign w:val="center"/>
          </w:tcPr>
          <w:p w14:paraId="1C266C23" w14:textId="77777777" w:rsidR="00EE10F5" w:rsidRDefault="00EE10F5" w:rsidP="00EE10F5">
            <w:pPr>
              <w:jc w:val="center"/>
            </w:pPr>
            <w:r>
              <w:t>40°</w:t>
            </w:r>
          </w:p>
        </w:tc>
        <w:tc>
          <w:tcPr>
            <w:tcW w:w="3117" w:type="dxa"/>
            <w:vAlign w:val="center"/>
          </w:tcPr>
          <w:p w14:paraId="090F4DF7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2EA8A4" w14:textId="77777777" w:rsidR="00EE10F5" w:rsidRDefault="00EE10F5" w:rsidP="00EE10F5">
            <w:pPr>
              <w:jc w:val="center"/>
            </w:pPr>
          </w:p>
        </w:tc>
      </w:tr>
      <w:tr w:rsidR="00EE10F5" w14:paraId="49A99C85" w14:textId="77777777" w:rsidTr="00EE10F5">
        <w:tc>
          <w:tcPr>
            <w:tcW w:w="3116" w:type="dxa"/>
            <w:vAlign w:val="center"/>
          </w:tcPr>
          <w:p w14:paraId="34574088" w14:textId="77777777" w:rsidR="00EE10F5" w:rsidRDefault="00EE10F5" w:rsidP="00EE10F5">
            <w:pPr>
              <w:jc w:val="center"/>
            </w:pPr>
            <w:r>
              <w:t>30°</w:t>
            </w:r>
          </w:p>
        </w:tc>
        <w:tc>
          <w:tcPr>
            <w:tcW w:w="3117" w:type="dxa"/>
            <w:vAlign w:val="center"/>
          </w:tcPr>
          <w:p w14:paraId="12537029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60284B3" w14:textId="77777777" w:rsidR="00EE10F5" w:rsidRDefault="00EE10F5" w:rsidP="00EE10F5">
            <w:pPr>
              <w:jc w:val="center"/>
            </w:pPr>
          </w:p>
        </w:tc>
      </w:tr>
    </w:tbl>
    <w:p w14:paraId="0AE67DD3" w14:textId="77777777" w:rsidR="00EE10F5" w:rsidRDefault="00EE10F5" w:rsidP="007629FA"/>
    <w:p w14:paraId="4775C385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range</w:t>
      </w:r>
      <w:r w:rsidR="00BC52DF">
        <w:t>?</w:t>
      </w:r>
    </w:p>
    <w:p w14:paraId="0BDAA42E" w14:textId="77777777" w:rsidR="000D0DD8" w:rsidRDefault="000D0DD8" w:rsidP="000D0DD8">
      <w:pPr>
        <w:pStyle w:val="ListParagraph"/>
      </w:pPr>
    </w:p>
    <w:p w14:paraId="5DD92A89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height</w:t>
      </w:r>
      <w:r w:rsidR="00BC52DF">
        <w:t>?</w:t>
      </w:r>
    </w:p>
    <w:p w14:paraId="6F41C1F4" w14:textId="77777777" w:rsidR="000D0DD8" w:rsidRDefault="000D0DD8" w:rsidP="000D0DD8">
      <w:pPr>
        <w:pStyle w:val="ListParagraph"/>
      </w:pPr>
    </w:p>
    <w:p w14:paraId="48BA94F7" w14:textId="4241F476" w:rsidR="00EE10F5" w:rsidRDefault="000D0DD8" w:rsidP="000D0DD8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E2846" wp14:editId="637BD3E1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5162550" cy="398716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F5">
        <w:t>Plot the angle</w:t>
      </w:r>
      <w:r w:rsidR="00BC52DF">
        <w:t>s</w:t>
      </w:r>
      <w:r w:rsidR="00EE10F5">
        <w:t xml:space="preserve"> vs. range</w:t>
      </w:r>
      <w:r w:rsidR="00BC52DF">
        <w:t>s</w:t>
      </w:r>
      <w:r w:rsidR="00EE10F5">
        <w:t xml:space="preserve"> on the graph below. </w:t>
      </w:r>
      <w:r w:rsidR="00311C20">
        <w:t>List the angles on the ‘x’ axis, and the ranges on the ‘y</w:t>
      </w:r>
      <w:r>
        <w:t xml:space="preserve">’ axis. </w:t>
      </w:r>
      <w:r w:rsidR="00BC52DF">
        <w:t xml:space="preserve">(You will end up with a curve plotted on the graph). </w:t>
      </w:r>
    </w:p>
    <w:p w14:paraId="38F1B427" w14:textId="77777777" w:rsidR="00D63F21" w:rsidRDefault="00D63F21" w:rsidP="00D63F21">
      <w:pPr>
        <w:pStyle w:val="ListParagraph"/>
      </w:pPr>
    </w:p>
    <w:p w14:paraId="2B990FA4" w14:textId="77777777" w:rsidR="00D63F21" w:rsidRDefault="00D63F21" w:rsidP="00D63F21">
      <w:pPr>
        <w:pStyle w:val="ListParagraph"/>
      </w:pPr>
    </w:p>
    <w:p w14:paraId="29F9C765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 xml:space="preserve">Use your graph to estimate the required firing angle needed for a range of 30.0 meters. What is it? </w:t>
      </w:r>
    </w:p>
    <w:p w14:paraId="6E6325BC" w14:textId="77777777" w:rsidR="000D0DD8" w:rsidRDefault="000D0DD8" w:rsidP="000D0DD8">
      <w:pPr>
        <w:pStyle w:val="ListParagraph"/>
      </w:pPr>
    </w:p>
    <w:p w14:paraId="6CAB9867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0E02920B" w14:textId="77777777" w:rsidR="000D0DD8" w:rsidRDefault="000D0DD8" w:rsidP="000D0DD8">
      <w:pPr>
        <w:pStyle w:val="ListParagraph"/>
      </w:pPr>
    </w:p>
    <w:p w14:paraId="13A975C2" w14:textId="2EE3AFF9" w:rsidR="00B547F7" w:rsidRPr="00B547F7" w:rsidRDefault="00D63F21" w:rsidP="00B547F7">
      <w:pPr>
        <w:rPr>
          <w:u w:val="single"/>
        </w:rPr>
      </w:pPr>
      <w:r>
        <w:rPr>
          <w:u w:val="single"/>
        </w:rPr>
        <w:lastRenderedPageBreak/>
        <w:t>Experiment</w:t>
      </w:r>
      <w:r w:rsidR="00B547F7">
        <w:rPr>
          <w:u w:val="single"/>
        </w:rPr>
        <w:t xml:space="preserve"> 2</w:t>
      </w:r>
      <w:r w:rsidR="00B547F7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B547F7">
        <w:rPr>
          <w:u w:val="single"/>
        </w:rPr>
        <w:t>initial speed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67174B12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3A7E934" w14:textId="77777777" w:rsidR="00EE10F5" w:rsidRDefault="00A862B3" w:rsidP="00A862B3">
      <w:pPr>
        <w:pStyle w:val="ListParagraph"/>
        <w:numPr>
          <w:ilvl w:val="0"/>
          <w:numId w:val="19"/>
        </w:numPr>
      </w:pPr>
      <w:r>
        <w:t xml:space="preserve">Keep all the constraints the same as the first </w:t>
      </w:r>
      <w:r w:rsidR="00D63F21">
        <w:t>experiment</w:t>
      </w:r>
      <w:r>
        <w:t>. Same mass, diameter, and so forth. Set the firing angle at 70°. Using the blue “range finder” tool, fill out the following table</w:t>
      </w:r>
      <w:r w:rsidR="00B547F7">
        <w:t>. Use the +/- buttons to resize your screen if necessary</w:t>
      </w:r>
      <w:r>
        <w:t>:</w:t>
      </w:r>
    </w:p>
    <w:p w14:paraId="5BAA2670" w14:textId="77777777" w:rsidR="00A862B3" w:rsidRDefault="00A862B3" w:rsidP="00A862B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A862B3" w14:paraId="21D434C0" w14:textId="77777777" w:rsidTr="00B547F7">
        <w:tc>
          <w:tcPr>
            <w:tcW w:w="4675" w:type="dxa"/>
            <w:vAlign w:val="center"/>
          </w:tcPr>
          <w:p w14:paraId="29917985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Initial speed</w:t>
            </w:r>
          </w:p>
        </w:tc>
        <w:tc>
          <w:tcPr>
            <w:tcW w:w="4675" w:type="dxa"/>
            <w:vAlign w:val="center"/>
          </w:tcPr>
          <w:p w14:paraId="4CEFAD32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Range</w:t>
            </w:r>
          </w:p>
        </w:tc>
      </w:tr>
      <w:tr w:rsidR="00A862B3" w14:paraId="5A55A2C2" w14:textId="77777777" w:rsidTr="00B547F7">
        <w:tc>
          <w:tcPr>
            <w:tcW w:w="4675" w:type="dxa"/>
            <w:vAlign w:val="center"/>
          </w:tcPr>
          <w:p w14:paraId="64F87E91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5 m/s</w:t>
            </w:r>
          </w:p>
        </w:tc>
        <w:tc>
          <w:tcPr>
            <w:tcW w:w="4675" w:type="dxa"/>
            <w:vAlign w:val="center"/>
          </w:tcPr>
          <w:p w14:paraId="2C1C723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2CEF2911" w14:textId="77777777" w:rsidTr="00B547F7">
        <w:tc>
          <w:tcPr>
            <w:tcW w:w="4675" w:type="dxa"/>
            <w:vAlign w:val="center"/>
          </w:tcPr>
          <w:p w14:paraId="2251C7F7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0 m/s</w:t>
            </w:r>
          </w:p>
        </w:tc>
        <w:tc>
          <w:tcPr>
            <w:tcW w:w="4675" w:type="dxa"/>
            <w:vAlign w:val="center"/>
          </w:tcPr>
          <w:p w14:paraId="36712041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458BCA02" w14:textId="77777777" w:rsidTr="00B547F7">
        <w:tc>
          <w:tcPr>
            <w:tcW w:w="4675" w:type="dxa"/>
            <w:vAlign w:val="center"/>
          </w:tcPr>
          <w:p w14:paraId="6E0747A4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5 m/s</w:t>
            </w:r>
          </w:p>
        </w:tc>
        <w:tc>
          <w:tcPr>
            <w:tcW w:w="4675" w:type="dxa"/>
            <w:vAlign w:val="center"/>
          </w:tcPr>
          <w:p w14:paraId="28544FF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5F3DE51E" w14:textId="77777777" w:rsidTr="00B547F7">
        <w:tc>
          <w:tcPr>
            <w:tcW w:w="4675" w:type="dxa"/>
            <w:vAlign w:val="center"/>
          </w:tcPr>
          <w:p w14:paraId="1ED1996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8 m/s</w:t>
            </w:r>
          </w:p>
        </w:tc>
        <w:tc>
          <w:tcPr>
            <w:tcW w:w="4675" w:type="dxa"/>
            <w:vAlign w:val="center"/>
          </w:tcPr>
          <w:p w14:paraId="69F7B73F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0B10AD32" w14:textId="77777777" w:rsidTr="00B547F7">
        <w:tc>
          <w:tcPr>
            <w:tcW w:w="4675" w:type="dxa"/>
            <w:vAlign w:val="center"/>
          </w:tcPr>
          <w:p w14:paraId="648BAC0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20 m/s</w:t>
            </w:r>
          </w:p>
        </w:tc>
        <w:tc>
          <w:tcPr>
            <w:tcW w:w="4675" w:type="dxa"/>
            <w:vAlign w:val="center"/>
          </w:tcPr>
          <w:p w14:paraId="5D546E19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</w:tbl>
    <w:p w14:paraId="19D11129" w14:textId="77777777" w:rsidR="00A862B3" w:rsidRDefault="00A862B3" w:rsidP="00A862B3">
      <w:pPr>
        <w:pStyle w:val="ListParagraph"/>
      </w:pPr>
    </w:p>
    <w:p w14:paraId="048C1C01" w14:textId="60269188" w:rsidR="00B547F7" w:rsidRDefault="00D63F21" w:rsidP="00B547F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C3F66" wp14:editId="5998EBAB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810250" cy="4486910"/>
            <wp:effectExtent l="0" t="0" r="0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F7">
        <w:t>Plot the range</w:t>
      </w:r>
      <w:r w:rsidR="00BC52DF">
        <w:t>s</w:t>
      </w:r>
      <w:r w:rsidR="00B547F7">
        <w:t xml:space="preserve"> vs. initial speed</w:t>
      </w:r>
      <w:r w:rsidR="00BC52DF">
        <w:t>s</w:t>
      </w:r>
      <w:r w:rsidR="00B547F7">
        <w:t xml:space="preserve"> on the graph below. L</w:t>
      </w:r>
      <w:r w:rsidR="00311C20">
        <w:t>ist the initial speeds on the ‘x’ axis, and the ranges on the ‘y</w:t>
      </w:r>
      <w:r w:rsidR="00B547F7">
        <w:t xml:space="preserve">’ axis. </w:t>
      </w:r>
      <w:r w:rsidR="00BC52DF">
        <w:t xml:space="preserve">(You will end up with a curve plotted on the graph). </w:t>
      </w:r>
    </w:p>
    <w:p w14:paraId="0E1AF821" w14:textId="77777777" w:rsidR="00B547F7" w:rsidRDefault="00B547F7" w:rsidP="00B547F7"/>
    <w:p w14:paraId="3BADD272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lastRenderedPageBreak/>
        <w:t xml:space="preserve">Use your graph to estimate the required initial speed needed for a range of 20.0 meters. What is it? </w:t>
      </w:r>
    </w:p>
    <w:p w14:paraId="166F2BB2" w14:textId="77777777" w:rsidR="00B547F7" w:rsidRDefault="00B547F7" w:rsidP="00B547F7">
      <w:pPr>
        <w:pStyle w:val="ListParagraph"/>
      </w:pPr>
    </w:p>
    <w:p w14:paraId="41EBFBB1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15239FB4" w14:textId="77777777" w:rsidR="00B547F7" w:rsidRDefault="00B547F7" w:rsidP="00B547F7">
      <w:pPr>
        <w:pStyle w:val="ListParagraph"/>
      </w:pPr>
    </w:p>
    <w:p w14:paraId="12B26D2C" w14:textId="684D4653" w:rsidR="00B547F7" w:rsidRPr="00B547F7" w:rsidRDefault="00D63F21" w:rsidP="00B547F7">
      <w:pPr>
        <w:rPr>
          <w:u w:val="single"/>
        </w:rPr>
      </w:pPr>
      <w:r>
        <w:rPr>
          <w:u w:val="single"/>
        </w:rPr>
        <w:t>Experiment</w:t>
      </w:r>
      <w:r w:rsidR="00B547F7">
        <w:rPr>
          <w:u w:val="single"/>
        </w:rPr>
        <w:t xml:space="preserve"> 3</w:t>
      </w:r>
      <w:r w:rsidR="00B547F7" w:rsidRPr="00B547F7">
        <w:rPr>
          <w:u w:val="single"/>
        </w:rPr>
        <w:t xml:space="preserve">: How does </w:t>
      </w:r>
      <w:r w:rsidR="00263B25">
        <w:rPr>
          <w:u w:val="single"/>
        </w:rPr>
        <w:t xml:space="preserve">the </w:t>
      </w:r>
      <w:r w:rsidR="006A0230">
        <w:rPr>
          <w:u w:val="single"/>
        </w:rPr>
        <w:t>“</w:t>
      </w:r>
      <w:r w:rsidR="00263B25">
        <w:rPr>
          <w:u w:val="single"/>
        </w:rPr>
        <w:t>projectile mass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the range? </w:t>
      </w:r>
    </w:p>
    <w:p w14:paraId="6212EDF9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B40641E" w14:textId="77777777" w:rsidR="00B547F7" w:rsidRDefault="00263B25" w:rsidP="00263B25">
      <w:pPr>
        <w:pStyle w:val="ListParagraph"/>
        <w:numPr>
          <w:ilvl w:val="0"/>
          <w:numId w:val="19"/>
        </w:numPr>
      </w:pPr>
      <w:r>
        <w:t xml:space="preserve">Keep all the variables the same. Select a firing angle and initial speed (for example 70° and 20 m/s, but you may use whatever you want). Fire several cannonballs with different masses. (Vary the mass of the projectile!). What do you observe? Does the </w:t>
      </w:r>
      <w:r w:rsidRPr="00664232">
        <w:rPr>
          <w:i/>
        </w:rPr>
        <w:t>mass of the projectile</w:t>
      </w:r>
      <w:r>
        <w:t xml:space="preserve"> affect the maximum height or the range, </w:t>
      </w:r>
      <w:r w:rsidR="00664232">
        <w:t xml:space="preserve">as long as there is no wind resistance? </w:t>
      </w:r>
    </w:p>
    <w:p w14:paraId="404D93A3" w14:textId="77777777" w:rsidR="00664232" w:rsidRDefault="00664232" w:rsidP="00664232">
      <w:pPr>
        <w:pStyle w:val="ListParagraph"/>
      </w:pPr>
    </w:p>
    <w:p w14:paraId="7B25ABA7" w14:textId="2D3C38BB" w:rsidR="00664232" w:rsidRPr="00B547F7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4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gravity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6F3724E5" w14:textId="77777777" w:rsidR="00664232" w:rsidRDefault="00664232" w:rsidP="00664232">
      <w:pPr>
        <w:pStyle w:val="ListParagraph"/>
        <w:numPr>
          <w:ilvl w:val="0"/>
          <w:numId w:val="19"/>
        </w:numPr>
      </w:pPr>
      <w:r>
        <w:t>Now experiment with the “gravity” slider button. Fire the projectile several times, varying the acceleration of gravity over the whole range, from 5 m/s</w:t>
      </w:r>
      <w:r w:rsidRPr="00664232">
        <w:rPr>
          <w:vertAlign w:val="superscript"/>
        </w:rPr>
        <w:t>2</w:t>
      </w:r>
      <w:r>
        <w:t xml:space="preserve"> to 20 m/s</w:t>
      </w:r>
      <w:r w:rsidRPr="00664232">
        <w:rPr>
          <w:vertAlign w:val="superscript"/>
        </w:rPr>
        <w:t>2</w:t>
      </w:r>
      <w:r>
        <w:t xml:space="preserve">. What conclusions can you make? Write a paragraph explaining what you observe with respect to height, range, and gravitational acceleration. </w:t>
      </w:r>
    </w:p>
    <w:p w14:paraId="318F4F84" w14:textId="77777777" w:rsidR="00664232" w:rsidRDefault="00664232" w:rsidP="00664232"/>
    <w:p w14:paraId="61EA4B33" w14:textId="6A831FD4" w:rsidR="00664232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5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air resistance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7453D1F8" w14:textId="77777777" w:rsidR="00664232" w:rsidRPr="00664232" w:rsidRDefault="00664232" w:rsidP="00664232">
      <w:pPr>
        <w:pStyle w:val="ListParagraph"/>
        <w:numPr>
          <w:ilvl w:val="0"/>
          <w:numId w:val="19"/>
        </w:numPr>
        <w:rPr>
          <w:u w:val="single"/>
        </w:rPr>
      </w:pPr>
      <w:r>
        <w:t>Now experiment with</w:t>
      </w:r>
      <w:r w:rsidR="00D63F21">
        <w:t xml:space="preserve"> the</w:t>
      </w:r>
      <w:r>
        <w:t xml:space="preserve"> “air resistance” slider and the “diameter” slider. Fire the projectile several times, varying the diameter and air resistance over their whole ranges, from 0.1 to 1.0 meter, and from 0 to 5000 meters. What conclusions can you make? Write a paragraph explaining what you observe with respect to maximum height and range. </w:t>
      </w:r>
    </w:p>
    <w:p w14:paraId="4EAB0D41" w14:textId="77777777" w:rsidR="00664232" w:rsidRDefault="00664232" w:rsidP="00664232"/>
    <w:sectPr w:rsidR="0066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526D0"/>
    <w:rsid w:val="0006135B"/>
    <w:rsid w:val="000979CB"/>
    <w:rsid w:val="000A407C"/>
    <w:rsid w:val="000A60E9"/>
    <w:rsid w:val="000D0DD8"/>
    <w:rsid w:val="000D5D02"/>
    <w:rsid w:val="000E0FFF"/>
    <w:rsid w:val="001E5B54"/>
    <w:rsid w:val="002172C9"/>
    <w:rsid w:val="00263B25"/>
    <w:rsid w:val="00276A2E"/>
    <w:rsid w:val="0028618C"/>
    <w:rsid w:val="0029532B"/>
    <w:rsid w:val="002D5F85"/>
    <w:rsid w:val="00311C20"/>
    <w:rsid w:val="0035260F"/>
    <w:rsid w:val="00352E1F"/>
    <w:rsid w:val="003723AD"/>
    <w:rsid w:val="003B1A47"/>
    <w:rsid w:val="003B4108"/>
    <w:rsid w:val="003D40D4"/>
    <w:rsid w:val="004138B4"/>
    <w:rsid w:val="004413F7"/>
    <w:rsid w:val="00455D1A"/>
    <w:rsid w:val="0046612F"/>
    <w:rsid w:val="00535DFF"/>
    <w:rsid w:val="00562FB1"/>
    <w:rsid w:val="005C3C1D"/>
    <w:rsid w:val="005D741D"/>
    <w:rsid w:val="005E4693"/>
    <w:rsid w:val="00646A4F"/>
    <w:rsid w:val="00664232"/>
    <w:rsid w:val="00681E08"/>
    <w:rsid w:val="006A0230"/>
    <w:rsid w:val="007629FA"/>
    <w:rsid w:val="007C1788"/>
    <w:rsid w:val="0086439E"/>
    <w:rsid w:val="008C5A14"/>
    <w:rsid w:val="008E627E"/>
    <w:rsid w:val="00970D1F"/>
    <w:rsid w:val="009D4EA1"/>
    <w:rsid w:val="00A22A1B"/>
    <w:rsid w:val="00A862B3"/>
    <w:rsid w:val="00AC2C21"/>
    <w:rsid w:val="00B13C2F"/>
    <w:rsid w:val="00B32A21"/>
    <w:rsid w:val="00B356B2"/>
    <w:rsid w:val="00B547F7"/>
    <w:rsid w:val="00B92BF6"/>
    <w:rsid w:val="00BC52DF"/>
    <w:rsid w:val="00BF0565"/>
    <w:rsid w:val="00C9577B"/>
    <w:rsid w:val="00CA5B9C"/>
    <w:rsid w:val="00CC04A5"/>
    <w:rsid w:val="00D63F21"/>
    <w:rsid w:val="00DC527E"/>
    <w:rsid w:val="00DE706E"/>
    <w:rsid w:val="00EE10F5"/>
    <w:rsid w:val="00F06B68"/>
    <w:rsid w:val="00FD111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projectile-mo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1F6-ACCF-47AF-ACF4-F54477D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0</cp:revision>
  <cp:lastPrinted>2017-10-02T23:14:00Z</cp:lastPrinted>
  <dcterms:created xsi:type="dcterms:W3CDTF">2018-10-15T03:02:00Z</dcterms:created>
  <dcterms:modified xsi:type="dcterms:W3CDTF">2021-10-04T00:30:00Z</dcterms:modified>
</cp:coreProperties>
</file>